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87" w:rsidRPr="00085CEB" w:rsidRDefault="002259DF" w:rsidP="00C45D5F">
      <w:pPr>
        <w:spacing w:after="0" w:line="240" w:lineRule="auto"/>
        <w:rPr>
          <w:rFonts w:ascii="Khmer Mool" w:hAnsi="Khmer Mool" w:cs="Khmer Mool"/>
          <w:sz w:val="34"/>
          <w:szCs w:val="34"/>
          <w:lang w:val="ca-ES"/>
        </w:rPr>
      </w:pPr>
      <w:r w:rsidRPr="00085CEB">
        <w:rPr>
          <w:rFonts w:ascii="Khmer Mool" w:hAnsi="Khmer Mool" w:cs="Khmer Mool"/>
          <w:sz w:val="34"/>
          <w:szCs w:val="34"/>
          <w:cs/>
          <w:lang w:val="ca-ES" w:bidi="km-KH"/>
        </w:rPr>
        <w:t>លិខិតចូល</w:t>
      </w:r>
    </w:p>
    <w:p w:rsidR="002259DF" w:rsidRDefault="002259DF" w:rsidP="00C45D5F">
      <w:pPr>
        <w:spacing w:after="0" w:line="240" w:lineRule="auto"/>
        <w:rPr>
          <w:rFonts w:ascii="Khmer OS Battambang" w:hAnsi="Khmer OS Battambang" w:cs="Khmer OS Battambang"/>
          <w:sz w:val="20"/>
          <w:szCs w:val="20"/>
          <w:lang w:val="ca-ES" w:bidi="km-KH"/>
        </w:rPr>
      </w:pP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ទម្រង់នេះប្រើ</w:t>
      </w:r>
      <w:r w:rsidR="00B5263B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ប្រាស់ដោយការិយាល័យ/អង្គភាព/ផ្នែកនីមួយៗ </w:t>
      </w:r>
      <w:r w:rsidR="00B5263B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ម្រាប់កត់ត្រាលិខិត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ចូល</w:t>
      </w:r>
      <w:r w:rsidR="00B5263B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នៅតាមការិយាល័យនីមួយៗ ហើយការិយាល័យនោះបានអនុវត្តការងារដែលបានកំណត់ក្នុងលិខិត</w:t>
      </w:r>
      <w:r w:rsidR="00E10869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យ៉ាងដូចម្តេច។</w:t>
      </w:r>
      <w:r w:rsidRPr="00EF3117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លិខិតនីមួយៗ</w:t>
      </w:r>
      <w:r w:rsidRPr="00EF3117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EF3117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្រូវមានបញ្ជាក់</w:t>
      </w:r>
      <w:r w:rsid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ព័ត៌មានដូចតទៅ៖ </w:t>
      </w:r>
      <w:r w:rsidR="00F316A6"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លេខលិខិត៖</w:t>
      </w:r>
      <w:r w:rsidR="00F316A6"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F316A6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 xml:space="preserve">លេខយោងឬលេខសំគាល់អត្តសញ្ញាណលិខិត </w:t>
      </w:r>
      <w:r w:rsidR="00F316A6"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7E0B2E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ប្រភពលិខិត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ើនរណាដែលផ្ញើលិខិតមកក្រុង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្រុក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ខណ្ឌ</w:t>
      </w:r>
      <w:r w:rsidR="00F316A6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F316A6" w:rsidRPr="00F316A6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កាលបរិច្ឆេទ</w:t>
      </w:r>
      <w:r w:rsidR="00D67CFB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លិខិត</w:t>
      </w:r>
      <w:r w:rsidR="00B5785D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 xml:space="preserve"> </w:t>
      </w:r>
      <w:r w:rsidR="00C45D5F"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724A97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ខ្លឹមសារ</w:t>
      </w:r>
      <w:r w:rsidR="00DD67E4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លិខិត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ង្ខេបខ្លឹមសាររបស់លិខិត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ហែល១-២ឃ្លា។</w:t>
      </w:r>
      <w:r w:rsidRPr="00C45D5F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="00C45D5F"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នួនច្បាប់៖</w:t>
      </w:r>
      <w:r w:rsidRPr="00C45D5F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ចំនួនលិខិតដែលបានផ្ញើ។</w:t>
      </w:r>
      <w:r w:rsidR="00C45D5F" w:rsidRPr="00C45D5F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ទទួល</w:t>
      </w:r>
      <w:r w:rsidR="00F316A6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ដោយ</w:t>
      </w:r>
      <w:r w:rsidRPr="00C45D5F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៖</w:t>
      </w:r>
      <w:r w:rsidRPr="00C45D5F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67CFB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អ្នកទទួលលិខិត ឬ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ារិយាល័យឬផ្នែក</w:t>
      </w:r>
      <w:r w:rsidR="00D67CFB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ដែលទទួលបន្ទុកឆ្លើយតបឬដោះស្រាយ</w:t>
      </w:r>
      <w:r w:rsidRPr="00C45D5F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លិខិត។</w:t>
      </w:r>
      <w:r w:rsidR="00E10869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E10869" w:rsidRPr="00E10869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 w:bidi="km-KH"/>
        </w:rPr>
        <w:t>ជំហាន់បន្ទាប់</w:t>
      </w:r>
      <w:r w:rsidR="00E10869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៖ បរិយាយពីចំណាត់ការបន្ត ឬការអនុវត្តការងារដែលបានកំណត់យ៉ាងដូចម្តេច។</w:t>
      </w:r>
    </w:p>
    <w:p w:rsidR="00113A22" w:rsidRPr="009A120C" w:rsidRDefault="009A120C" w:rsidP="00C45D5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រដ្ឋបាលក្រុង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ស្រុក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ខណ្ឌ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ត្រូវចាត់តាំងអ្នកប្រមូល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និងអ្នកផ្ទៀងផ្ទាត់ទិន្នន័យដោយខ្លួនឯង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(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្នកប្រមូល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និងអ្មកផ្ទៀងផ្ទាត់មិនអាចជាមនុស្សតែមួយបានទេ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)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។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្នកប្រមូលទិន្នន័យគួរតែមានឋានានុក្រមទាបជាង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្នកផ្ទៀងផ្ទាត់ទិន្នន័យ។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ឧ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.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្នកប្រមូលទិន្នន័យ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គឺជាមន្ត្រី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/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នុប្រធានការិយាល័យ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ហើយអ្នកផ្ទៀងផ្ទាត់ទិន្នន័យ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គឺជាប្រធានការិយាល័យ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ឬនាយក</w:t>
      </w:r>
      <w:r w:rsidRPr="009A120C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/</w:t>
      </w:r>
      <w:r w:rsidRPr="009A120C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នាយករងរដ្ឋបាល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"/>
        <w:gridCol w:w="1012"/>
        <w:gridCol w:w="1813"/>
        <w:gridCol w:w="1382"/>
        <w:gridCol w:w="6187"/>
        <w:gridCol w:w="760"/>
        <w:gridCol w:w="1619"/>
        <w:gridCol w:w="1355"/>
      </w:tblGrid>
      <w:tr w:rsidR="00E10869" w:rsidRPr="00FF19EB" w:rsidTr="00FF19EB">
        <w:trPr>
          <w:tblHeader/>
        </w:trPr>
        <w:tc>
          <w:tcPr>
            <w:tcW w:w="184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bookmarkStart w:id="0" w:name="_GoBack"/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.រ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េខ</w:t>
            </w: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លិខិត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ប្រភពលិខិត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កាលបរិច្ឆេទ</w:t>
            </w:r>
          </w:p>
        </w:tc>
        <w:tc>
          <w:tcPr>
            <w:tcW w:w="2109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ខឹ្លមសារ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លិខិត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ចំនួន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(</w:t>
            </w: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ច្បាប់</w:t>
            </w: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)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FF19EB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ទទួលដោយ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E10869" w:rsidRPr="00FF19EB" w:rsidRDefault="00E10869" w:rsidP="00113A2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FF19EB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ជំហានបន្ទាប់</w:t>
            </w:r>
          </w:p>
        </w:tc>
      </w:tr>
      <w:tr w:rsidR="00E10869" w:rsidRPr="00C45D5F" w:rsidTr="006E25A8">
        <w:trPr>
          <w:trHeight w:val="548"/>
        </w:trPr>
        <w:tc>
          <w:tcPr>
            <w:tcW w:w="184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E10869" w:rsidRPr="00C45D5F" w:rsidTr="006E25A8">
        <w:trPr>
          <w:trHeight w:val="620"/>
        </w:trPr>
        <w:tc>
          <w:tcPr>
            <w:tcW w:w="184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E10869" w:rsidRPr="00C45D5F" w:rsidTr="006E25A8">
        <w:trPr>
          <w:trHeight w:val="620"/>
        </w:trPr>
        <w:tc>
          <w:tcPr>
            <w:tcW w:w="184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E10869" w:rsidRPr="00C45D5F" w:rsidTr="006E25A8">
        <w:trPr>
          <w:trHeight w:val="620"/>
        </w:trPr>
        <w:tc>
          <w:tcPr>
            <w:tcW w:w="184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E10869" w:rsidRPr="00C45D5F" w:rsidRDefault="00E1086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557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47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AB0309" w:rsidRPr="00C45D5F" w:rsidTr="006E25A8">
        <w:trPr>
          <w:trHeight w:val="620"/>
        </w:trPr>
        <w:tc>
          <w:tcPr>
            <w:tcW w:w="184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AB0309" w:rsidRPr="00C45D5F" w:rsidRDefault="00AB0309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6E25A8" w:rsidRPr="00C45D5F" w:rsidTr="006E25A8">
        <w:trPr>
          <w:trHeight w:val="620"/>
        </w:trPr>
        <w:tc>
          <w:tcPr>
            <w:tcW w:w="184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tr w:rsidR="006E25A8" w:rsidRPr="00C45D5F" w:rsidTr="006E25A8">
        <w:trPr>
          <w:trHeight w:val="620"/>
        </w:trPr>
        <w:tc>
          <w:tcPr>
            <w:tcW w:w="184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345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618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71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109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259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552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  <w:tc>
          <w:tcPr>
            <w:tcW w:w="462" w:type="pct"/>
          </w:tcPr>
          <w:p w:rsidR="006E25A8" w:rsidRPr="00C45D5F" w:rsidRDefault="006E25A8" w:rsidP="00085CEB">
            <w:pPr>
              <w:rPr>
                <w:rFonts w:ascii="Khmer OS Battambang" w:hAnsi="Khmer OS Battambang" w:cs="Khmer OS Battambang"/>
                <w:sz w:val="28"/>
                <w:szCs w:val="28"/>
                <w:lang w:val="ca-ES"/>
              </w:rPr>
            </w:pPr>
          </w:p>
        </w:tc>
      </w:tr>
      <w:bookmarkEnd w:id="0"/>
    </w:tbl>
    <w:p w:rsidR="00EF3117" w:rsidRDefault="00EF3117" w:rsidP="001777CD">
      <w:pPr>
        <w:spacing w:after="0" w:line="240" w:lineRule="auto"/>
        <w:rPr>
          <w:rFonts w:ascii="Khmer OS Battambang" w:hAnsi="Khmer OS Battambang" w:cs="Khmer OS Battambang"/>
          <w:lang w:val="ca-ES" w:bidi="km-KH"/>
        </w:rPr>
      </w:pPr>
    </w:p>
    <w:p w:rsidR="00C30C18" w:rsidRDefault="00C30C18" w:rsidP="001777CD">
      <w:pPr>
        <w:spacing w:after="0" w:line="240" w:lineRule="auto"/>
        <w:rPr>
          <w:rFonts w:ascii="Khmer OS Battambang" w:hAnsi="Khmer OS Battambang" w:cs="Khmer OS Battambang"/>
          <w:lang w:val="ca-ES" w:bidi="km-KH"/>
        </w:rPr>
      </w:pPr>
    </w:p>
    <w:p w:rsidR="009D4784" w:rsidRDefault="009D4784" w:rsidP="009D4784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D251A7" w:rsidRDefault="00AE26BC" w:rsidP="00D251A7">
      <w:pPr>
        <w:spacing w:after="0" w:line="240" w:lineRule="auto"/>
        <w:rPr>
          <w:rFonts w:ascii="Khmer OS Battambang" w:hAnsi="Khmer OS Battambang" w:cs="Khmer OS Battambang"/>
          <w:sz w:val="4"/>
          <w:szCs w:val="18"/>
        </w:rPr>
      </w:pP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  <w:r>
        <w:rPr>
          <w:rFonts w:ascii="Khmer OS Battambang" w:hAnsi="Khmer OS Battambang" w:cs="Khmer OS Battambang"/>
          <w:b/>
          <w:bCs/>
          <w:sz w:val="4"/>
          <w:szCs w:val="18"/>
          <w:rtl/>
          <w:cs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287"/>
        <w:gridCol w:w="4721"/>
        <w:gridCol w:w="2199"/>
      </w:tblGrid>
      <w:tr w:rsidR="00D251A7" w:rsidTr="00E64EE3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D251A7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D251A7" w:rsidRPr="00024AA6" w:rsidTr="00E64EE3">
        <w:trPr>
          <w:trHeight w:val="485"/>
        </w:trPr>
        <w:tc>
          <w:tcPr>
            <w:tcW w:w="1864" w:type="pct"/>
          </w:tcPr>
          <w:p w:rsidR="00D251A7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  <w:p w:rsidR="00D251A7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D251A7" w:rsidRPr="00024AA6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D251A7" w:rsidRPr="00024AA6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D251A7" w:rsidRPr="00024AA6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</w:t>
            </w:r>
            <w:r>
              <w:rPr>
                <w:rFonts w:ascii="Khmer OS Battambang" w:hAnsi="Khmer OS Battambang" w:cs="Khmer OS Battambang" w:hint="cs"/>
                <w:b/>
                <w:bCs/>
                <w:sz w:val="4"/>
                <w:szCs w:val="18"/>
                <w:cs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D251A7" w:rsidRPr="00024AA6" w:rsidRDefault="00D251A7" w:rsidP="00E64EE3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D251A7" w:rsidTr="00E64EE3">
        <w:tc>
          <w:tcPr>
            <w:tcW w:w="1864" w:type="pct"/>
          </w:tcPr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</w:t>
            </w:r>
          </w:p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</w:t>
            </w:r>
          </w:p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__</w:t>
            </w:r>
          </w:p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</w:t>
            </w:r>
          </w:p>
          <w:p w:rsidR="00D251A7" w:rsidRDefault="00D251A7" w:rsidP="00E64EE3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</w:tr>
    </w:tbl>
    <w:p w:rsidR="00AE26BC" w:rsidRDefault="00AE26BC" w:rsidP="00D251A7">
      <w:pPr>
        <w:spacing w:after="0" w:line="240" w:lineRule="auto"/>
        <w:rPr>
          <w:rFonts w:ascii="Khmer OS Battambang" w:hAnsi="Khmer OS Battambang" w:cs="Khmer OS Battambang"/>
          <w:sz w:val="4"/>
          <w:szCs w:val="18"/>
        </w:rPr>
      </w:pPr>
    </w:p>
    <w:p w:rsidR="00AE26BC" w:rsidRPr="00E6420A" w:rsidRDefault="00AE26BC" w:rsidP="00AE26BC">
      <w:pPr>
        <w:spacing w:after="0" w:line="240" w:lineRule="auto"/>
        <w:rPr>
          <w:rFonts w:ascii="Khmer OS Battambang" w:hAnsi="Khmer OS Battambang" w:cs="Khmer OS Battambang"/>
        </w:rPr>
      </w:pPr>
    </w:p>
    <w:p w:rsidR="009D4784" w:rsidRPr="00EF3117" w:rsidRDefault="009D4784" w:rsidP="00AE26BC">
      <w:pPr>
        <w:spacing w:after="0" w:line="240" w:lineRule="auto"/>
        <w:jc w:val="both"/>
        <w:rPr>
          <w:rFonts w:ascii="Khmer OS Battambang" w:hAnsi="Khmer OS Battambang" w:cs="Khmer OS Battambang"/>
          <w:lang w:val="ca-ES" w:bidi="km-KH"/>
        </w:rPr>
      </w:pPr>
    </w:p>
    <w:sectPr w:rsidR="009D4784" w:rsidRPr="00EF3117" w:rsidSect="00C45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C8" w:rsidRDefault="003540C8" w:rsidP="00C45D5F">
      <w:pPr>
        <w:spacing w:after="0" w:line="240" w:lineRule="auto"/>
      </w:pPr>
      <w:r>
        <w:separator/>
      </w:r>
    </w:p>
  </w:endnote>
  <w:endnote w:type="continuationSeparator" w:id="0">
    <w:p w:rsidR="003540C8" w:rsidRDefault="003540C8" w:rsidP="00C4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1" w:rsidRDefault="000B4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1" w:rsidRDefault="000B4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1" w:rsidRDefault="000B4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C8" w:rsidRDefault="003540C8" w:rsidP="00C45D5F">
      <w:pPr>
        <w:spacing w:after="0" w:line="240" w:lineRule="auto"/>
      </w:pPr>
      <w:r>
        <w:separator/>
      </w:r>
    </w:p>
  </w:footnote>
  <w:footnote w:type="continuationSeparator" w:id="0">
    <w:p w:rsidR="003540C8" w:rsidRDefault="003540C8" w:rsidP="00C4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1" w:rsidRDefault="000B4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5F" w:rsidRPr="00C45D5F" w:rsidRDefault="00C45D5F" w:rsidP="00C45D5F">
    <w:pPr>
      <w:spacing w:after="0"/>
      <w:jc w:val="right"/>
    </w:pPr>
    <w:r w:rsidRPr="00C45D5F">
      <w:rPr>
        <w:rFonts w:ascii="Khmer Mool" w:hAnsi="Khmer Mool" w:cs="Khmer Mool"/>
        <w:sz w:val="16"/>
        <w:szCs w:val="30"/>
        <w:cs/>
        <w:lang w:bidi="km-KH"/>
      </w:rPr>
      <w:t>ទម្រង់ទី១</w:t>
    </w:r>
    <w:r w:rsidR="000B41C1">
      <w:rPr>
        <w:rFonts w:ascii="Khmer Mool" w:hAnsi="Khmer Mool" w:cs="Khmer Mool" w:hint="cs"/>
        <w:sz w:val="16"/>
        <w:szCs w:val="30"/>
        <w:cs/>
        <w:lang w:bidi="km-KH"/>
      </w:rPr>
      <w:t>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1" w:rsidRDefault="000B4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63AC5"/>
    <w:multiLevelType w:val="hybridMultilevel"/>
    <w:tmpl w:val="B12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AB5"/>
    <w:multiLevelType w:val="hybridMultilevel"/>
    <w:tmpl w:val="5FDA9AA0"/>
    <w:lvl w:ilvl="0" w:tplc="DF5E9862">
      <w:numFmt w:val="bullet"/>
      <w:lvlText w:val="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6D"/>
    <w:rsid w:val="0004172E"/>
    <w:rsid w:val="000449AF"/>
    <w:rsid w:val="000517B8"/>
    <w:rsid w:val="00085CEB"/>
    <w:rsid w:val="000B41C1"/>
    <w:rsid w:val="00113A22"/>
    <w:rsid w:val="001373D3"/>
    <w:rsid w:val="001777CD"/>
    <w:rsid w:val="002259DF"/>
    <w:rsid w:val="002606A9"/>
    <w:rsid w:val="00276F6D"/>
    <w:rsid w:val="002D1152"/>
    <w:rsid w:val="003540C8"/>
    <w:rsid w:val="003645A6"/>
    <w:rsid w:val="003709B6"/>
    <w:rsid w:val="0045243F"/>
    <w:rsid w:val="0060688E"/>
    <w:rsid w:val="00636E0F"/>
    <w:rsid w:val="00673D34"/>
    <w:rsid w:val="006E25A8"/>
    <w:rsid w:val="00724A97"/>
    <w:rsid w:val="0075331B"/>
    <w:rsid w:val="007A1666"/>
    <w:rsid w:val="007D5989"/>
    <w:rsid w:val="007E0B2E"/>
    <w:rsid w:val="00856312"/>
    <w:rsid w:val="009A120C"/>
    <w:rsid w:val="009A26EF"/>
    <w:rsid w:val="009D4784"/>
    <w:rsid w:val="009E0A9A"/>
    <w:rsid w:val="00A36E1D"/>
    <w:rsid w:val="00A5366C"/>
    <w:rsid w:val="00A97109"/>
    <w:rsid w:val="00AB0309"/>
    <w:rsid w:val="00AE26BC"/>
    <w:rsid w:val="00AE384F"/>
    <w:rsid w:val="00B5263B"/>
    <w:rsid w:val="00B5785D"/>
    <w:rsid w:val="00BD7087"/>
    <w:rsid w:val="00C30C18"/>
    <w:rsid w:val="00C45D5F"/>
    <w:rsid w:val="00D02525"/>
    <w:rsid w:val="00D251A7"/>
    <w:rsid w:val="00D67CFB"/>
    <w:rsid w:val="00D85EF0"/>
    <w:rsid w:val="00DD67E4"/>
    <w:rsid w:val="00DF2C83"/>
    <w:rsid w:val="00E10869"/>
    <w:rsid w:val="00E14DC9"/>
    <w:rsid w:val="00E5448D"/>
    <w:rsid w:val="00EB0F73"/>
    <w:rsid w:val="00EE4998"/>
    <w:rsid w:val="00EF3117"/>
    <w:rsid w:val="00F00C1C"/>
    <w:rsid w:val="00F316A6"/>
    <w:rsid w:val="00F571D5"/>
    <w:rsid w:val="00F63769"/>
    <w:rsid w:val="00F66BAC"/>
    <w:rsid w:val="00F74EFB"/>
    <w:rsid w:val="00FE5C82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2D7309-96CF-44ED-A762-3F3CAC39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5F"/>
  </w:style>
  <w:style w:type="paragraph" w:styleId="Footer">
    <w:name w:val="footer"/>
    <w:basedOn w:val="Normal"/>
    <w:link w:val="FooterChar"/>
    <w:uiPriority w:val="99"/>
    <w:unhideWhenUsed/>
    <w:rsid w:val="00C4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37C-68A5-4485-95EF-3107B51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va</dc:creator>
  <cp:lastModifiedBy>MnE NCDDS</cp:lastModifiedBy>
  <cp:revision>17</cp:revision>
  <dcterms:created xsi:type="dcterms:W3CDTF">2016-05-09T04:52:00Z</dcterms:created>
  <dcterms:modified xsi:type="dcterms:W3CDTF">2017-08-11T03:42:00Z</dcterms:modified>
</cp:coreProperties>
</file>